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КАМАЗ-43118 3902Р1 8п.м.+манип гидроманипулятор.
АНЦ-320У УРАЛ-4320-30 агрегат насосный цемент.
АНЦ-320У УРАЛ-4320-30 агрегат насосный цемент.
КРАЗ-65101 УС-6-30 у.смес. установка смесительная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297 452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4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2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0:02:06.63746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